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26" w:rsidRDefault="000C7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007">
        <w:t>Al Dirigente Scolastico</w:t>
      </w:r>
    </w:p>
    <w:p w:rsidR="000C7F02" w:rsidRDefault="000C7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TITUTO COMPRENSIVO STATALE</w:t>
      </w:r>
    </w:p>
    <w:p w:rsidR="000C7F02" w:rsidRDefault="000C7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LOREGGIA  -</w:t>
      </w:r>
      <w:proofErr w:type="gramEnd"/>
      <w:r>
        <w:t xml:space="preserve"> VILLA DEL CONTE</w:t>
      </w:r>
    </w:p>
    <w:p w:rsidR="000C7F02" w:rsidRDefault="000C7F02"/>
    <w:p w:rsidR="007D2007" w:rsidRDefault="000C7F02">
      <w:pPr>
        <w:rPr>
          <w:b/>
        </w:rPr>
      </w:pPr>
      <w:r w:rsidRPr="007D2007">
        <w:rPr>
          <w:b/>
        </w:rPr>
        <w:t>OGGGE</w:t>
      </w:r>
      <w:r w:rsidR="007D2007" w:rsidRPr="007D2007">
        <w:rPr>
          <w:b/>
        </w:rPr>
        <w:t>TTO: Domanda di ferie/festività /artt.13 e 14 del C.C.N.L. 29/11/2007</w:t>
      </w:r>
    </w:p>
    <w:p w:rsidR="000C7F02" w:rsidRDefault="000C7F02">
      <w:r w:rsidRPr="000C7F02">
        <w:t>Il/La sottoscritto/a _____________</w:t>
      </w:r>
      <w:r>
        <w:t>__________________________________________________________</w:t>
      </w:r>
    </w:p>
    <w:p w:rsidR="000C7F02" w:rsidRDefault="000C7F02">
      <w:r>
        <w:t>in servizio presso questo Istitu</w:t>
      </w:r>
      <w:r w:rsidR="002B32C9">
        <w:t>t</w:t>
      </w:r>
      <w:r w:rsidR="00A5642D">
        <w:t>o in qualità di __________________________________________________</w:t>
      </w:r>
    </w:p>
    <w:p w:rsidR="007D2007" w:rsidRDefault="000C7F02" w:rsidP="000C7F02">
      <w:pPr>
        <w:jc w:val="center"/>
      </w:pPr>
      <w:r>
        <w:t>CHIEDE</w:t>
      </w:r>
    </w:p>
    <w:p w:rsidR="000C7F02" w:rsidRDefault="007D2007" w:rsidP="007D2007">
      <w:r>
        <w:t>di poter usufruire del seguente periodo di:</w:t>
      </w:r>
    </w:p>
    <w:p w:rsidR="007D2007" w:rsidRPr="007D2007" w:rsidRDefault="007D2007" w:rsidP="007D2007">
      <w:pPr>
        <w:jc w:val="center"/>
        <w:rPr>
          <w:b/>
        </w:rPr>
      </w:pPr>
      <w:r w:rsidRPr="007D2007">
        <w:rPr>
          <w:b/>
        </w:rPr>
        <w:t xml:space="preserve">ferie relative </w:t>
      </w:r>
      <w:proofErr w:type="spellStart"/>
      <w:r w:rsidRPr="007D2007">
        <w:rPr>
          <w:b/>
        </w:rPr>
        <w:t>a.s.</w:t>
      </w:r>
      <w:proofErr w:type="spellEnd"/>
      <w:r w:rsidRPr="007D2007">
        <w:rPr>
          <w:b/>
        </w:rPr>
        <w:t xml:space="preserve">    …………………………</w:t>
      </w:r>
    </w:p>
    <w:p w:rsidR="007D2007" w:rsidRDefault="007D2007" w:rsidP="007D2007">
      <w:r>
        <w:t>dal ……………………………………………………</w:t>
      </w:r>
      <w:proofErr w:type="gramStart"/>
      <w:r>
        <w:t>…….</w:t>
      </w:r>
      <w:proofErr w:type="gramEnd"/>
      <w:r>
        <w:t>.  al …………………………………….  gg…………………</w:t>
      </w:r>
    </w:p>
    <w:p w:rsidR="007D2007" w:rsidRDefault="007D2007" w:rsidP="007D2007">
      <w:r>
        <w:t>dal ………………………………………………………….    al ……………………………………  gg…………………</w:t>
      </w:r>
    </w:p>
    <w:p w:rsidR="007D2007" w:rsidRDefault="007D2007" w:rsidP="007D2007">
      <w:r>
        <w:t>dal ……………………………………………………</w:t>
      </w:r>
      <w:proofErr w:type="gramStart"/>
      <w:r>
        <w:t>…….</w:t>
      </w:r>
      <w:proofErr w:type="gramEnd"/>
      <w:r>
        <w:t>.  al …………………………………….  gg…………………</w:t>
      </w:r>
    </w:p>
    <w:p w:rsidR="007D2007" w:rsidRDefault="007D2007" w:rsidP="007D2007">
      <w:r>
        <w:t>dal ……………………………………………………</w:t>
      </w:r>
      <w:proofErr w:type="gramStart"/>
      <w:r>
        <w:t>…….</w:t>
      </w:r>
      <w:proofErr w:type="gramEnd"/>
      <w:r>
        <w:t>.  al …………………………………….  gg…………………</w:t>
      </w:r>
    </w:p>
    <w:p w:rsidR="00A5642D" w:rsidRDefault="00A5642D" w:rsidP="00A5642D">
      <w:r>
        <w:t>dal ……………………………………………………</w:t>
      </w:r>
      <w:proofErr w:type="gramStart"/>
      <w:r>
        <w:t>…….</w:t>
      </w:r>
      <w:proofErr w:type="gramEnd"/>
      <w:r>
        <w:t>.  al …………………………………….  gg…………………</w:t>
      </w:r>
    </w:p>
    <w:p w:rsidR="00A5642D" w:rsidRDefault="00A5642D" w:rsidP="007D2007"/>
    <w:p w:rsidR="007D2007" w:rsidRDefault="007D2007" w:rsidP="007D2007">
      <w:pPr>
        <w:jc w:val="center"/>
      </w:pPr>
      <w:r>
        <w:rPr>
          <w:b/>
        </w:rPr>
        <w:t>festività soppresse</w:t>
      </w:r>
      <w:r w:rsidRPr="007D2007">
        <w:rPr>
          <w:b/>
        </w:rPr>
        <w:t xml:space="preserve"> </w:t>
      </w:r>
      <w:proofErr w:type="spellStart"/>
      <w:r w:rsidRPr="007D2007">
        <w:rPr>
          <w:b/>
        </w:rPr>
        <w:t>a.s.</w:t>
      </w:r>
      <w:proofErr w:type="spellEnd"/>
      <w:r w:rsidRPr="007D2007">
        <w:rPr>
          <w:b/>
        </w:rPr>
        <w:t xml:space="preserve">    …………………………</w:t>
      </w:r>
    </w:p>
    <w:p w:rsidR="007D2007" w:rsidRDefault="007D2007" w:rsidP="007D2007">
      <w:r>
        <w:t>dal ……………………………………………………</w:t>
      </w:r>
      <w:proofErr w:type="gramStart"/>
      <w:r>
        <w:t>…….</w:t>
      </w:r>
      <w:proofErr w:type="gramEnd"/>
      <w:r>
        <w:t>.  al …………………………………….  gg…………………</w:t>
      </w:r>
    </w:p>
    <w:p w:rsidR="007D2007" w:rsidRDefault="007D2007" w:rsidP="007D2007">
      <w:r>
        <w:t>dal ………………………………………………………….    al ……………………………………  gg…………………</w:t>
      </w:r>
    </w:p>
    <w:p w:rsidR="007D2007" w:rsidRDefault="007D2007" w:rsidP="007D2007">
      <w:r>
        <w:t>dal ……………………………………………………</w:t>
      </w:r>
      <w:proofErr w:type="gramStart"/>
      <w:r>
        <w:t>…….</w:t>
      </w:r>
      <w:proofErr w:type="gramEnd"/>
      <w:r>
        <w:t>.  al …………………………………….  gg…………………</w:t>
      </w:r>
    </w:p>
    <w:p w:rsidR="007D2007" w:rsidRDefault="007D2007" w:rsidP="007D2007">
      <w:r>
        <w:t>dal ……………………………………………………</w:t>
      </w:r>
      <w:proofErr w:type="gramStart"/>
      <w:r>
        <w:t>…….</w:t>
      </w:r>
      <w:proofErr w:type="gramEnd"/>
      <w:r>
        <w:t>.  al …………………………………….  gg…………………</w:t>
      </w:r>
    </w:p>
    <w:p w:rsidR="007D2007" w:rsidRDefault="007D2007" w:rsidP="007D2007">
      <w:pPr>
        <w:jc w:val="right"/>
      </w:pPr>
    </w:p>
    <w:p w:rsidR="000C7F02" w:rsidRDefault="000C7F02" w:rsidP="000C7F02">
      <w:r>
        <w:t>data ___________________</w:t>
      </w:r>
      <w:r>
        <w:tab/>
      </w:r>
      <w:r>
        <w:tab/>
      </w:r>
      <w:r>
        <w:tab/>
      </w:r>
      <w:r>
        <w:tab/>
      </w:r>
      <w:r>
        <w:tab/>
        <w:t>Firma _______________________________</w:t>
      </w:r>
    </w:p>
    <w:p w:rsidR="000C7F02" w:rsidRDefault="007D2007" w:rsidP="000C7F02">
      <w:r>
        <w:t>Visto, il DSGA</w:t>
      </w:r>
    </w:p>
    <w:p w:rsidR="007D2007" w:rsidRDefault="008D74DB" w:rsidP="000C7F02">
      <w:r>
        <w:t xml:space="preserve"> ___________________________</w:t>
      </w:r>
    </w:p>
    <w:p w:rsidR="000C7F02" w:rsidRDefault="000833FE" w:rsidP="000C7F02">
      <w:r>
        <w:t>Recapito durante il periodo di ferie:</w:t>
      </w:r>
    </w:p>
    <w:p w:rsidR="000833FE" w:rsidRDefault="000833FE" w:rsidP="000C7F02">
      <w:r>
        <w:t>……………………………………………………………………………………………………………………………………………………………………</w:t>
      </w:r>
    </w:p>
    <w:p w:rsidR="000C7F02" w:rsidRDefault="000C7F02" w:rsidP="000C7F02">
      <w:r>
        <w:t>=======================================================================================</w:t>
      </w:r>
    </w:p>
    <w:p w:rsidR="000833FE" w:rsidRDefault="000833FE" w:rsidP="000C7F02">
      <w:r>
        <w:t>Visto,</w:t>
      </w:r>
    </w:p>
    <w:p w:rsidR="000833FE" w:rsidRDefault="000833FE" w:rsidP="000C7F02">
      <w:r>
        <w:t xml:space="preserve">    </w:t>
      </w:r>
      <w:r w:rsidR="008D74DB">
        <w:t xml:space="preserve">         </w:t>
      </w:r>
      <w:r w:rsidR="008D74DB">
        <w:sym w:font="Wingdings" w:char="F071"/>
      </w:r>
      <w:r w:rsidR="008D74DB">
        <w:t xml:space="preserve"> </w:t>
      </w:r>
      <w:r>
        <w:t>Si autorizza</w:t>
      </w:r>
    </w:p>
    <w:p w:rsidR="000833FE" w:rsidRDefault="000833FE" w:rsidP="000C7F02">
      <w:r>
        <w:t xml:space="preserve">             </w:t>
      </w:r>
      <w:r w:rsidR="008D74DB">
        <w:sym w:font="Wingdings" w:char="F071"/>
      </w:r>
      <w:r w:rsidR="008D74DB">
        <w:t xml:space="preserve"> </w:t>
      </w:r>
      <w:r>
        <w:t>Non si autorizza                                                                              LA DIRIGENTE SCOLASTICA</w:t>
      </w:r>
    </w:p>
    <w:p w:rsidR="000C7F02" w:rsidRDefault="000833FE" w:rsidP="000C7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74DB">
        <w:t xml:space="preserve">      </w:t>
      </w:r>
      <w:bookmarkStart w:id="0" w:name="_GoBack"/>
      <w:bookmarkEnd w:id="0"/>
      <w:r>
        <w:t xml:space="preserve">     Prof.ssa Alessandra Milazzo</w:t>
      </w:r>
    </w:p>
    <w:sectPr w:rsidR="000C7F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02"/>
    <w:rsid w:val="000833FE"/>
    <w:rsid w:val="000C7F02"/>
    <w:rsid w:val="002B32C9"/>
    <w:rsid w:val="00370D44"/>
    <w:rsid w:val="004C2D26"/>
    <w:rsid w:val="005C367B"/>
    <w:rsid w:val="007D2007"/>
    <w:rsid w:val="008D74DB"/>
    <w:rsid w:val="00A5642D"/>
    <w:rsid w:val="00F27454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56DB"/>
  <w15:chartTrackingRefBased/>
  <w15:docId w15:val="{E80B63FA-B116-4AE5-AC4F-6D9D3940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0AFD-9DCB-4C35-934C-7F1A509A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pc01</cp:lastModifiedBy>
  <cp:revision>3</cp:revision>
  <cp:lastPrinted>2016-11-17T08:54:00Z</cp:lastPrinted>
  <dcterms:created xsi:type="dcterms:W3CDTF">2017-01-19T10:47:00Z</dcterms:created>
  <dcterms:modified xsi:type="dcterms:W3CDTF">2017-01-19T10:47:00Z</dcterms:modified>
</cp:coreProperties>
</file>